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22312C" w:rsidR="00E4321B" w:rsidRPr="00E4321B" w:rsidRDefault="00177B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5C8325" w:rsidR="00DF4FD8" w:rsidRPr="00DF4FD8" w:rsidRDefault="00177B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F33548" w:rsidR="00DF4FD8" w:rsidRPr="0075070E" w:rsidRDefault="00177B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A0C4CE" w:rsidR="00DF4FD8" w:rsidRPr="00DF4FD8" w:rsidRDefault="00177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FCBB75" w:rsidR="00DF4FD8" w:rsidRPr="00DF4FD8" w:rsidRDefault="00177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935FAA" w:rsidR="00DF4FD8" w:rsidRPr="00DF4FD8" w:rsidRDefault="00177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F1CB52" w:rsidR="00DF4FD8" w:rsidRPr="00DF4FD8" w:rsidRDefault="00177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74EF91" w:rsidR="00DF4FD8" w:rsidRPr="00DF4FD8" w:rsidRDefault="00177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58F35A" w:rsidR="00DF4FD8" w:rsidRPr="00DF4FD8" w:rsidRDefault="00177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F30245" w:rsidR="00DF4FD8" w:rsidRPr="00DF4FD8" w:rsidRDefault="00177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2BA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1EC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C5A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146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EB51BD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3E2B6A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B317F8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D6BD02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A69BF1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FE4041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EE793C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184E5D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25E215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115355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DEB873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A6ACF4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945D4D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C61A67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EDC9D6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11D768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FF6F62A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A185F6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59A190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2BF928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E1BD71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22FF5C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FDDB24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EAFA3A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22325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829C44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BB88F8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E3CB871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E6FD8A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0C1A9B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5BE8FF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066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969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977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B8D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D8F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D73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287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4293A8" w:rsidR="00B87141" w:rsidRPr="0075070E" w:rsidRDefault="00177B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6C725E" w:rsidR="00B87141" w:rsidRPr="00DF4FD8" w:rsidRDefault="00177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67C59B" w:rsidR="00B87141" w:rsidRPr="00DF4FD8" w:rsidRDefault="00177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656FCE" w:rsidR="00B87141" w:rsidRPr="00DF4FD8" w:rsidRDefault="00177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62C4D8" w:rsidR="00B87141" w:rsidRPr="00DF4FD8" w:rsidRDefault="00177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FAC00F" w:rsidR="00B87141" w:rsidRPr="00DF4FD8" w:rsidRDefault="00177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82D699" w:rsidR="00B87141" w:rsidRPr="00DF4FD8" w:rsidRDefault="00177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95315B" w:rsidR="00B87141" w:rsidRPr="00DF4FD8" w:rsidRDefault="00177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28C6D0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4A2153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922FF2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D42AE3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30BB241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6229D9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B40F973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F27BA9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1174D5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30CC89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97A068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65435F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2E3E62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E9EA57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852DDE" w:rsidR="00DF0BAE" w:rsidRPr="00177BF6" w:rsidRDefault="00177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5DBD26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A28AAE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1A06C5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277B19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82B4DD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77678F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ABB8C6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6C969A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4CF5EA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73406D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6F6FE4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5E4E26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2915ED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B1BF16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FAE0604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B53707" w:rsidR="00DF0BAE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10CB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BD3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80B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253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2E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8E1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70D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BBB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2E3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EDC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5D3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3AD5E0" w:rsidR="00857029" w:rsidRPr="0075070E" w:rsidRDefault="00177B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BE4BDA" w:rsidR="00857029" w:rsidRPr="00DF4FD8" w:rsidRDefault="00177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BFF819" w:rsidR="00857029" w:rsidRPr="00DF4FD8" w:rsidRDefault="00177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E7496B" w:rsidR="00857029" w:rsidRPr="00DF4FD8" w:rsidRDefault="00177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1ACAB6" w:rsidR="00857029" w:rsidRPr="00DF4FD8" w:rsidRDefault="00177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8BE1D3" w:rsidR="00857029" w:rsidRPr="00DF4FD8" w:rsidRDefault="00177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A88C03" w:rsidR="00857029" w:rsidRPr="00DF4FD8" w:rsidRDefault="00177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750C78" w:rsidR="00857029" w:rsidRPr="00DF4FD8" w:rsidRDefault="00177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356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5A2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A77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58B1C0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8B7AFE9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4AC9BC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B46473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898E58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775DC0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73AC90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301473" w:rsidR="00DF4FD8" w:rsidRPr="00177BF6" w:rsidRDefault="00177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404E7E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E651C0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5F0470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FFE271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764D64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B2562A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E572FA5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2696B8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3E1DDC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373B106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052716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CF1384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999917" w:rsidR="00DF4FD8" w:rsidRPr="00177BF6" w:rsidRDefault="00177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A95B0C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457CD2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3BA322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4C224E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F9D8FC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8AE0342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C08922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70DD7C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0880296" w:rsidR="00DF4FD8" w:rsidRPr="004020EB" w:rsidRDefault="00177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D7E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191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8FA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013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B23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EB1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C71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49D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F86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0086D9" w:rsidR="00C54E9D" w:rsidRDefault="00177BF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310C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15E6B1" w:rsidR="00C54E9D" w:rsidRDefault="00177BF6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B90A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2A6E25" w:rsidR="00C54E9D" w:rsidRDefault="00177BF6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DA75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DC3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C3D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A37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276F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1BF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FE04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2AA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1007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F55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0B6F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A96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CADB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7BF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2 - Q3 Calendar</dc:title>
  <dc:subject>Quarter 3 Calendar with Malta Holidays</dc:subject>
  <dc:creator>General Blue Corporation</dc:creator>
  <keywords>Malta 2022 - Q3 Calendar, Printable, Easy to Customize, Holiday Calendar</keywords>
  <dc:description/>
  <dcterms:created xsi:type="dcterms:W3CDTF">2019-12-12T15:31:00.0000000Z</dcterms:created>
  <dcterms:modified xsi:type="dcterms:W3CDTF">2022-10-17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